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571" w:rsidRPr="00DA7C3C" w:rsidRDefault="00D81571" w:rsidP="007E08CA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</w:pPr>
    </w:p>
    <w:p w:rsidR="00425026" w:rsidRPr="00DA7C3C" w:rsidRDefault="00DA7C3C" w:rsidP="00DA7C3C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DA7C3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М</w:t>
      </w:r>
      <w:r w:rsidR="00FA0972" w:rsidRPr="00DA7C3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астер-класс</w:t>
      </w:r>
      <w:r w:rsidRPr="00DA7C3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ы ГБУ «Досуговый центр «Юность» в апреле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3686"/>
        <w:gridCol w:w="5103"/>
      </w:tblGrid>
      <w:tr w:rsidR="00DA7C3C" w:rsidTr="00DA7C3C">
        <w:trPr>
          <w:trHeight w:val="1011"/>
        </w:trPr>
        <w:tc>
          <w:tcPr>
            <w:tcW w:w="6096" w:type="dxa"/>
            <w:shd w:val="clear" w:color="auto" w:fill="C6D9F1" w:themeFill="text2" w:themeFillTint="33"/>
            <w:vAlign w:val="center"/>
          </w:tcPr>
          <w:p w:rsidR="00DA7C3C" w:rsidRPr="00DA7C3C" w:rsidRDefault="00DA7C3C" w:rsidP="00DA7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DA7C3C" w:rsidRPr="00DA7C3C" w:rsidRDefault="00DA7C3C" w:rsidP="00DA7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DA7C3C" w:rsidRPr="00DA7C3C" w:rsidRDefault="00DA7C3C" w:rsidP="00DA7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bookmarkStart w:id="0" w:name="_GoBack"/>
        <w:bookmarkEnd w:id="0"/>
      </w:tr>
      <w:tr w:rsidR="00DA7C3C" w:rsidTr="00DA7C3C"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рисованию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оя веселая планета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я Парковая ул., д. 38 корп. 3</w:t>
            </w:r>
          </w:p>
        </w:tc>
      </w:tr>
      <w:tr w:rsidR="00DA7C3C" w:rsidRPr="00F75CC7" w:rsidTr="00DA7C3C">
        <w:trPr>
          <w:trHeight w:val="685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творчеству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сенние цветы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Сиреневый бульвар, д. 3, корп. 5</w:t>
            </w:r>
          </w:p>
        </w:tc>
      </w:tr>
      <w:tr w:rsidR="00DA7C3C" w:rsidRPr="00F75CC7" w:rsidTr="00DA7C3C">
        <w:trPr>
          <w:trHeight w:val="696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рисованию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расавица весна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я Парковая ул., д. 38 корп. 3</w:t>
            </w:r>
          </w:p>
        </w:tc>
      </w:tr>
      <w:tr w:rsidR="00DA7C3C" w:rsidRPr="00F75CC7" w:rsidTr="00DA7C3C">
        <w:trPr>
          <w:trHeight w:val="718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творчеству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ремя весенних корабликов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Сиреневый бульвар, д. 3, корп. 5</w:t>
            </w:r>
          </w:p>
        </w:tc>
      </w:tr>
      <w:tr w:rsidR="00DA7C3C" w:rsidRPr="00F75CC7" w:rsidTr="00DA7C3C">
        <w:trPr>
          <w:trHeight w:val="684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рисованию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тица счастья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я Парковая ул., д. 38 корп. 3</w:t>
            </w:r>
          </w:p>
        </w:tc>
      </w:tr>
      <w:tr w:rsidR="00DA7C3C" w:rsidRPr="00F75CC7" w:rsidTr="00DA7C3C">
        <w:trPr>
          <w:trHeight w:val="724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творчеству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сеннее солнышко из цветной бумаги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Сиреневый бульвар, д. 3, корп. 5</w:t>
            </w:r>
          </w:p>
        </w:tc>
      </w:tr>
      <w:tr w:rsidR="00DA7C3C" w:rsidRPr="00F75CC7" w:rsidTr="00DA7C3C">
        <w:trPr>
          <w:trHeight w:val="627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рисованию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еселые клоуны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я Парковая ул., д. 38 корп. 3</w:t>
            </w:r>
          </w:p>
        </w:tc>
      </w:tr>
      <w:tr w:rsidR="00DA7C3C" w:rsidRPr="00F75CC7" w:rsidTr="00DA7C3C">
        <w:trPr>
          <w:trHeight w:val="750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творчеству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импатичные цыплята из помпонов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22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Сиреневый бульвар, д. 3, корп. 5</w:t>
            </w:r>
          </w:p>
        </w:tc>
      </w:tr>
      <w:tr w:rsidR="00DA7C3C" w:rsidRPr="00F75CC7" w:rsidTr="00DA7C3C">
        <w:trPr>
          <w:trHeight w:val="731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рисованию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Гвоздика к Дню Победы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я Парковая ул., д. 38 корп. 3</w:t>
            </w:r>
          </w:p>
        </w:tc>
      </w:tr>
      <w:tr w:rsidR="00DA7C3C" w:rsidRPr="00F75CC7" w:rsidTr="00DA7C3C">
        <w:trPr>
          <w:trHeight w:val="936"/>
        </w:trPr>
        <w:tc>
          <w:tcPr>
            <w:tcW w:w="609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по творчеству </w:t>
            </w:r>
            <w:r w:rsidRPr="00DA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торая жизнь пакета молока»</w:t>
            </w:r>
          </w:p>
        </w:tc>
        <w:tc>
          <w:tcPr>
            <w:tcW w:w="3686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5103" w:type="dxa"/>
          </w:tcPr>
          <w:p w:rsidR="00DA7C3C" w:rsidRPr="00DA7C3C" w:rsidRDefault="00DA7C3C" w:rsidP="00FA0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C">
              <w:rPr>
                <w:rFonts w:ascii="Times New Roman" w:hAnsi="Times New Roman" w:cs="Times New Roman"/>
                <w:sz w:val="28"/>
                <w:szCs w:val="28"/>
              </w:rPr>
              <w:t>Сиреневый бульвар, д. 3, корп. 5</w:t>
            </w:r>
          </w:p>
        </w:tc>
      </w:tr>
    </w:tbl>
    <w:p w:rsidR="003A03C2" w:rsidRPr="00F75CC7" w:rsidRDefault="003A03C2" w:rsidP="00FA09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03C2" w:rsidRPr="00F75CC7" w:rsidSect="00DE56F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A0B"/>
    <w:rsid w:val="00006D5F"/>
    <w:rsid w:val="00012941"/>
    <w:rsid w:val="00040DE7"/>
    <w:rsid w:val="000A016F"/>
    <w:rsid w:val="000C5EC6"/>
    <w:rsid w:val="000D108C"/>
    <w:rsid w:val="000D649F"/>
    <w:rsid w:val="00121EB2"/>
    <w:rsid w:val="00126C67"/>
    <w:rsid w:val="0013517A"/>
    <w:rsid w:val="00144103"/>
    <w:rsid w:val="0017121E"/>
    <w:rsid w:val="00171529"/>
    <w:rsid w:val="00184D64"/>
    <w:rsid w:val="001D0C95"/>
    <w:rsid w:val="001D2A99"/>
    <w:rsid w:val="00217AD2"/>
    <w:rsid w:val="00244E58"/>
    <w:rsid w:val="00293794"/>
    <w:rsid w:val="00297F31"/>
    <w:rsid w:val="002D6ACA"/>
    <w:rsid w:val="00384FAB"/>
    <w:rsid w:val="003A03C2"/>
    <w:rsid w:val="003A4761"/>
    <w:rsid w:val="003C3EB7"/>
    <w:rsid w:val="003C66A3"/>
    <w:rsid w:val="00425026"/>
    <w:rsid w:val="00457929"/>
    <w:rsid w:val="004763F6"/>
    <w:rsid w:val="00497882"/>
    <w:rsid w:val="004E1FDB"/>
    <w:rsid w:val="004E3A8E"/>
    <w:rsid w:val="00535FD3"/>
    <w:rsid w:val="005437C3"/>
    <w:rsid w:val="005A3AFD"/>
    <w:rsid w:val="005B589D"/>
    <w:rsid w:val="005E40D7"/>
    <w:rsid w:val="005F7C37"/>
    <w:rsid w:val="00605A0B"/>
    <w:rsid w:val="006A3663"/>
    <w:rsid w:val="006E7654"/>
    <w:rsid w:val="0078372D"/>
    <w:rsid w:val="00793EC9"/>
    <w:rsid w:val="00795FAB"/>
    <w:rsid w:val="007C65D9"/>
    <w:rsid w:val="007E08CA"/>
    <w:rsid w:val="00806EA1"/>
    <w:rsid w:val="00881D52"/>
    <w:rsid w:val="00887326"/>
    <w:rsid w:val="008D0304"/>
    <w:rsid w:val="008D7231"/>
    <w:rsid w:val="008E542D"/>
    <w:rsid w:val="009027C4"/>
    <w:rsid w:val="0091229B"/>
    <w:rsid w:val="009267A4"/>
    <w:rsid w:val="009755F0"/>
    <w:rsid w:val="00986ED2"/>
    <w:rsid w:val="00994E6A"/>
    <w:rsid w:val="009A6CF1"/>
    <w:rsid w:val="009C455F"/>
    <w:rsid w:val="009D202C"/>
    <w:rsid w:val="00A54C92"/>
    <w:rsid w:val="00A82FD6"/>
    <w:rsid w:val="00A9745E"/>
    <w:rsid w:val="00B076FF"/>
    <w:rsid w:val="00B2793E"/>
    <w:rsid w:val="00B44826"/>
    <w:rsid w:val="00B5525E"/>
    <w:rsid w:val="00B933F4"/>
    <w:rsid w:val="00BA12ED"/>
    <w:rsid w:val="00BB2E43"/>
    <w:rsid w:val="00BC507E"/>
    <w:rsid w:val="00BD530E"/>
    <w:rsid w:val="00BF0DFD"/>
    <w:rsid w:val="00C71317"/>
    <w:rsid w:val="00C72DBB"/>
    <w:rsid w:val="00C75AC7"/>
    <w:rsid w:val="00CA69E6"/>
    <w:rsid w:val="00CB7FF1"/>
    <w:rsid w:val="00CD2670"/>
    <w:rsid w:val="00CD5B38"/>
    <w:rsid w:val="00CF481B"/>
    <w:rsid w:val="00D13D68"/>
    <w:rsid w:val="00D343E7"/>
    <w:rsid w:val="00D758F7"/>
    <w:rsid w:val="00D81571"/>
    <w:rsid w:val="00DA7C3C"/>
    <w:rsid w:val="00DC0C10"/>
    <w:rsid w:val="00DD608C"/>
    <w:rsid w:val="00DD69D6"/>
    <w:rsid w:val="00DE56FB"/>
    <w:rsid w:val="00E024B0"/>
    <w:rsid w:val="00E34F5C"/>
    <w:rsid w:val="00E538AD"/>
    <w:rsid w:val="00E743D4"/>
    <w:rsid w:val="00E85E45"/>
    <w:rsid w:val="00ED5F0D"/>
    <w:rsid w:val="00EF2EB8"/>
    <w:rsid w:val="00F04F62"/>
    <w:rsid w:val="00F1656F"/>
    <w:rsid w:val="00F20E31"/>
    <w:rsid w:val="00F70F11"/>
    <w:rsid w:val="00F75CC7"/>
    <w:rsid w:val="00F8752E"/>
    <w:rsid w:val="00F97BE1"/>
    <w:rsid w:val="00FA0972"/>
    <w:rsid w:val="00FA4284"/>
    <w:rsid w:val="00FE0C38"/>
    <w:rsid w:val="00FE354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ACC8"/>
  <w15:docId w15:val="{351EFF05-BD88-4531-973C-705F5676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87779318722262705msonospacingmailrucssattributepostfix">
    <w:name w:val="m_1587779318722262705msonospacing_mailru_css_attribute_postfix"/>
    <w:basedOn w:val="a"/>
    <w:rsid w:val="00C7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FB86-3A1D-41FC-A345-BB37E6F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T T</cp:lastModifiedBy>
  <cp:revision>4</cp:revision>
  <cp:lastPrinted>2019-03-25T11:15:00Z</cp:lastPrinted>
  <dcterms:created xsi:type="dcterms:W3CDTF">2019-03-25T19:44:00Z</dcterms:created>
  <dcterms:modified xsi:type="dcterms:W3CDTF">2019-03-25T19:55:00Z</dcterms:modified>
</cp:coreProperties>
</file>